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60" w:rsidRPr="00CA2A60" w:rsidRDefault="000F211F" w:rsidP="00CA2A60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積算基準等に関する</w:t>
      </w:r>
      <w:r w:rsidR="00CA2A60" w:rsidRPr="00CA2A60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質問書</w:t>
      </w:r>
    </w:p>
    <w:p w:rsidR="00CA2A60" w:rsidRPr="00CA2A60" w:rsidRDefault="00CA2A60" w:rsidP="00CA2A60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:rsidR="00CA2A60" w:rsidRDefault="00F43045" w:rsidP="00CA2A60">
      <w:pPr>
        <w:wordWrap w:val="0"/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令和</w:t>
      </w:r>
      <w:r w:rsidR="00CA2A60" w:rsidRPr="00CA2A60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　　</w:t>
      </w:r>
    </w:p>
    <w:p w:rsidR="00191478" w:rsidRDefault="00626DD3" w:rsidP="00191478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山口県技術管理課</w:t>
      </w:r>
      <w:r w:rsidR="00384012">
        <w:rPr>
          <w:rFonts w:ascii="ＭＳ 明朝" w:hAnsi="ＭＳ 明朝" w:cs="ＭＳ 明朝" w:hint="eastAsia"/>
          <w:color w:val="000000"/>
          <w:kern w:val="0"/>
          <w:szCs w:val="21"/>
        </w:rPr>
        <w:t xml:space="preserve">長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様</w:t>
      </w:r>
    </w:p>
    <w:p w:rsidR="00191478" w:rsidRPr="00626DD3" w:rsidRDefault="00191478" w:rsidP="00191478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</w:p>
    <w:p w:rsidR="00191478" w:rsidRDefault="00191478" w:rsidP="00191478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                     　　　（</w:t>
      </w:r>
      <w:r w:rsidR="00626DD3">
        <w:rPr>
          <w:rFonts w:ascii="ＭＳ 明朝" w:hAnsi="ＭＳ 明朝" w:cs="ＭＳ 明朝" w:hint="eastAsia"/>
          <w:color w:val="000000"/>
          <w:kern w:val="0"/>
          <w:szCs w:val="21"/>
        </w:rPr>
        <w:t xml:space="preserve">質問者）　</w:t>
      </w:r>
      <w:r w:rsidR="00626DD3" w:rsidRPr="00626DD3">
        <w:rPr>
          <w:rFonts w:ascii="ＭＳ 明朝" w:hAnsi="ＭＳ 明朝" w:cs="ＭＳ 明朝" w:hint="eastAsia"/>
          <w:color w:val="000000"/>
          <w:spacing w:val="105"/>
          <w:kern w:val="0"/>
          <w:szCs w:val="21"/>
          <w:fitText w:val="1050" w:id="1140045568"/>
        </w:rPr>
        <w:t>所在</w:t>
      </w:r>
      <w:r w:rsidR="00626DD3" w:rsidRPr="00626DD3">
        <w:rPr>
          <w:rFonts w:ascii="ＭＳ 明朝" w:hAnsi="ＭＳ 明朝" w:cs="ＭＳ 明朝" w:hint="eastAsia"/>
          <w:color w:val="000000"/>
          <w:kern w:val="0"/>
          <w:szCs w:val="21"/>
          <w:fitText w:val="1050" w:id="1140045568"/>
        </w:rPr>
        <w:t>地</w:t>
      </w:r>
    </w:p>
    <w:p w:rsidR="00191478" w:rsidRDefault="00191478" w:rsidP="00191478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           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商号又は名称</w:t>
      </w:r>
    </w:p>
    <w:p w:rsidR="00626DD3" w:rsidRDefault="00191478" w:rsidP="00927AAB">
      <w:pPr>
        <w:overflowPunct w:val="0"/>
        <w:textAlignment w:val="baseline"/>
        <w:rPr>
          <w:rFonts w:ascii="ＭＳ 明朝" w:hAnsi="ＭＳ 明朝" w:cs="JustUnitMarkG" w:hint="eastAsia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                       　　　　　　　　</w:t>
      </w:r>
      <w:r w:rsidRPr="00191478">
        <w:rPr>
          <w:rFonts w:ascii="ＭＳ 明朝" w:hAnsi="ＭＳ 明朝" w:cs="ＭＳ 明朝" w:hint="eastAsia"/>
          <w:color w:val="000000"/>
          <w:spacing w:val="26"/>
          <w:kern w:val="0"/>
          <w:szCs w:val="21"/>
          <w:fitText w:val="1260" w:id="1140041472"/>
        </w:rPr>
        <w:t>代表者氏</w:t>
      </w:r>
      <w:r w:rsidRPr="00191478">
        <w:rPr>
          <w:rFonts w:ascii="ＭＳ 明朝" w:hAnsi="ＭＳ 明朝" w:cs="ＭＳ 明朝" w:hint="eastAsia"/>
          <w:color w:val="000000"/>
          <w:spacing w:val="1"/>
          <w:kern w:val="0"/>
          <w:szCs w:val="21"/>
          <w:fitText w:val="1260" w:id="1140041472"/>
        </w:rPr>
        <w:t>名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</w:p>
    <w:p w:rsidR="00C93301" w:rsidRDefault="00C93301" w:rsidP="00626DD3">
      <w:pPr>
        <w:overflowPunct w:val="0"/>
        <w:ind w:firstLineChars="1957" w:firstLine="411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ＴＥＬ</w:t>
      </w:r>
    </w:p>
    <w:p w:rsidR="00927AAB" w:rsidRPr="00626DD3" w:rsidRDefault="00626DD3" w:rsidP="00626DD3">
      <w:pPr>
        <w:overflowPunct w:val="0"/>
        <w:ind w:firstLineChars="1957" w:firstLine="4110"/>
        <w:textAlignment w:val="baseline"/>
        <w:rPr>
          <w:rFonts w:ascii="ＭＳ 明朝" w:hAnsi="ＭＳ 明朝" w:cs="JustUnitMarkG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ＦＡＸ</w:t>
      </w:r>
    </w:p>
    <w:p w:rsidR="00626DD3" w:rsidRDefault="00626DD3" w:rsidP="00626DD3">
      <w:pPr>
        <w:overflowPunct w:val="0"/>
        <w:ind w:firstLineChars="1957" w:firstLine="4110"/>
        <w:textAlignment w:val="baseline"/>
        <w:rPr>
          <w:rFonts w:ascii="ＭＳ 明朝" w:hAnsi="ＭＳ 明朝" w:cs="JustUnitMarkG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E-mail</w:t>
      </w:r>
    </w:p>
    <w:p w:rsidR="00626DD3" w:rsidRDefault="00626DD3" w:rsidP="00626DD3">
      <w:pPr>
        <w:overflowPunct w:val="0"/>
        <w:jc w:val="righ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　　　　　　　　　　　　　　　　　　（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担当者：　 　　　　　）</w:t>
      </w:r>
    </w:p>
    <w:p w:rsidR="00626DD3" w:rsidRPr="00107190" w:rsidRDefault="00191478" w:rsidP="00CA2A60">
      <w:pPr>
        <w:overflowPunct w:val="0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　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7792"/>
      </w:tblGrid>
      <w:tr w:rsidR="00D82C13" w:rsidTr="00D82C13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125" w:type="dxa"/>
            <w:vAlign w:val="center"/>
          </w:tcPr>
          <w:p w:rsidR="00D82C13" w:rsidRDefault="00D82C13" w:rsidP="00D82C13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</w:rPr>
              <w:t>件　名</w:t>
            </w:r>
          </w:p>
        </w:tc>
        <w:tc>
          <w:tcPr>
            <w:tcW w:w="7894" w:type="dxa"/>
          </w:tcPr>
          <w:p w:rsidR="00D82C13" w:rsidRDefault="00D82C13" w:rsidP="00D82C13">
            <w:pPr>
              <w:overflowPunct w:val="0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922384" w:rsidRPr="00ED6D7D" w:rsidTr="00107190">
        <w:tblPrEx>
          <w:tblCellMar>
            <w:top w:w="0" w:type="dxa"/>
            <w:left w:w="52" w:type="dxa"/>
            <w:bottom w:w="0" w:type="dxa"/>
            <w:right w:w="52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84" w:rsidRPr="00ED6D7D" w:rsidRDefault="00922384" w:rsidP="000F21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質</w:t>
            </w:r>
            <w:r w:rsidR="001071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問</w:t>
            </w:r>
            <w:r w:rsidR="001071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内</w:t>
            </w:r>
            <w:r w:rsidR="0010719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容</w:t>
            </w:r>
          </w:p>
        </w:tc>
      </w:tr>
      <w:tr w:rsidR="00922384" w:rsidRPr="00ED6D7D" w:rsidTr="00C93301">
        <w:tblPrEx>
          <w:tblCellMar>
            <w:top w:w="0" w:type="dxa"/>
            <w:left w:w="52" w:type="dxa"/>
            <w:bottom w:w="0" w:type="dxa"/>
            <w:right w:w="52" w:type="dxa"/>
          </w:tblCellMar>
          <w:tblLook w:val="04A0" w:firstRow="1" w:lastRow="0" w:firstColumn="1" w:lastColumn="0" w:noHBand="0" w:noVBand="1"/>
        </w:tblPrEx>
        <w:trPr>
          <w:trHeight w:val="6407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C13" w:rsidRPr="00ED6D7D" w:rsidRDefault="00D82C13" w:rsidP="00CA2A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116275" w:rsidRDefault="00116275" w:rsidP="000F211F">
      <w:pPr>
        <w:overflowPunct w:val="0"/>
        <w:spacing w:line="0" w:lineRule="atLeast"/>
        <w:textAlignment w:val="baseline"/>
        <w:rPr>
          <w:rFonts w:ascii="ＭＳ 明朝" w:hAnsi="ＭＳ 明朝" w:hint="eastAsia"/>
          <w:sz w:val="18"/>
          <w:szCs w:val="18"/>
        </w:rPr>
      </w:pPr>
    </w:p>
    <w:p w:rsidR="00501A85" w:rsidRDefault="00501A85" w:rsidP="000F211F">
      <w:pPr>
        <w:overflowPunct w:val="0"/>
        <w:spacing w:line="0" w:lineRule="atLeast"/>
        <w:textAlignment w:val="baseline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備考）</w:t>
      </w:r>
    </w:p>
    <w:p w:rsidR="00501A85" w:rsidRDefault="00191478" w:rsidP="00191478">
      <w:pPr>
        <w:overflowPunct w:val="0"/>
        <w:spacing w:line="0" w:lineRule="atLeast"/>
        <w:ind w:leftChars="100" w:left="210"/>
        <w:textAlignment w:val="baseline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="00501A85">
        <w:rPr>
          <w:rFonts w:ascii="ＭＳ 明朝" w:hAnsi="ＭＳ 明朝" w:hint="eastAsia"/>
          <w:sz w:val="18"/>
          <w:szCs w:val="18"/>
        </w:rPr>
        <w:t>質問する内容が記載されている設計標準歩掛表や</w:t>
      </w:r>
      <w:r w:rsidR="003422C9">
        <w:rPr>
          <w:rFonts w:ascii="ＭＳ 明朝" w:hAnsi="ＭＳ 明朝" w:hint="eastAsia"/>
          <w:sz w:val="18"/>
          <w:szCs w:val="18"/>
        </w:rPr>
        <w:t>公共工事設計</w:t>
      </w:r>
      <w:r w:rsidR="00501A85">
        <w:rPr>
          <w:rFonts w:ascii="ＭＳ 明朝" w:hAnsi="ＭＳ 明朝" w:hint="eastAsia"/>
          <w:sz w:val="18"/>
          <w:szCs w:val="18"/>
        </w:rPr>
        <w:t>労務・資材単価表等の年度、ページ番号、条項番号等を記載してください。（例：平成</w:t>
      </w:r>
      <w:r w:rsidR="00F43045">
        <w:rPr>
          <w:rFonts w:ascii="ＭＳ 明朝" w:hAnsi="ＭＳ 明朝" w:hint="eastAsia"/>
          <w:sz w:val="18"/>
          <w:szCs w:val="18"/>
        </w:rPr>
        <w:t>30</w:t>
      </w:r>
      <w:r w:rsidR="00501A85">
        <w:rPr>
          <w:rFonts w:ascii="ＭＳ 明朝" w:hAnsi="ＭＳ 明朝" w:hint="eastAsia"/>
          <w:sz w:val="18"/>
          <w:szCs w:val="18"/>
        </w:rPr>
        <w:t>年度設計標準歩掛表（一般共通編）Ｐ217第１章①）</w:t>
      </w:r>
    </w:p>
    <w:p w:rsidR="00927AAB" w:rsidRDefault="00927AAB" w:rsidP="00927AAB">
      <w:pPr>
        <w:overflowPunct w:val="0"/>
        <w:spacing w:line="0" w:lineRule="atLeast"/>
        <w:ind w:firstLineChars="100" w:firstLine="180"/>
        <w:textAlignment w:val="baseline"/>
        <w:rPr>
          <w:rFonts w:ascii="ＭＳ 明朝" w:hAnsi="ＭＳ 明朝" w:hint="eastAsia"/>
          <w:sz w:val="18"/>
          <w:szCs w:val="18"/>
          <w:u w:val="wave"/>
        </w:rPr>
      </w:pPr>
      <w:r w:rsidRPr="00384012">
        <w:rPr>
          <w:rFonts w:ascii="ＭＳ 明朝" w:hAnsi="ＭＳ 明朝" w:hint="eastAsia"/>
          <w:sz w:val="18"/>
          <w:szCs w:val="18"/>
          <w:u w:val="wave"/>
        </w:rPr>
        <w:t>・個別の工事及び業務の設計図書等に関する質問には、お答えできません。</w:t>
      </w:r>
    </w:p>
    <w:p w:rsidR="00486FFD" w:rsidRPr="00486FFD" w:rsidRDefault="00486FFD" w:rsidP="00927AAB">
      <w:pPr>
        <w:overflowPunct w:val="0"/>
        <w:spacing w:line="0" w:lineRule="atLeast"/>
        <w:ind w:firstLineChars="100" w:firstLine="180"/>
        <w:textAlignment w:val="baseline"/>
        <w:rPr>
          <w:rFonts w:ascii="ＭＳ 明朝" w:hAnsi="ＭＳ 明朝"/>
          <w:sz w:val="18"/>
          <w:szCs w:val="18"/>
        </w:rPr>
      </w:pPr>
      <w:r w:rsidRPr="00486FFD">
        <w:rPr>
          <w:rFonts w:ascii="ＭＳ 明朝" w:hAnsi="ＭＳ 明朝" w:hint="eastAsia"/>
          <w:sz w:val="18"/>
          <w:szCs w:val="18"/>
        </w:rPr>
        <w:t>・</w:t>
      </w:r>
      <w:r>
        <w:rPr>
          <w:rFonts w:ascii="ＭＳ 明朝" w:hAnsi="ＭＳ 明朝" w:hint="eastAsia"/>
          <w:sz w:val="18"/>
          <w:szCs w:val="18"/>
        </w:rPr>
        <w:t>質問提出日から原則２週間以内に回答します。</w:t>
      </w:r>
    </w:p>
    <w:sectPr w:rsidR="00486FFD" w:rsidRPr="00486FFD" w:rsidSect="001F798B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9C" w:rsidRDefault="00FC6B9C" w:rsidP="00CA2A60">
      <w:r>
        <w:separator/>
      </w:r>
    </w:p>
  </w:endnote>
  <w:endnote w:type="continuationSeparator" w:id="0">
    <w:p w:rsidR="00FC6B9C" w:rsidRDefault="00FC6B9C" w:rsidP="00CA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9C" w:rsidRDefault="00FC6B9C" w:rsidP="00CA2A60">
      <w:r>
        <w:separator/>
      </w:r>
    </w:p>
  </w:footnote>
  <w:footnote w:type="continuationSeparator" w:id="0">
    <w:p w:rsidR="00FC6B9C" w:rsidRDefault="00FC6B9C" w:rsidP="00CA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D3" w:rsidRDefault="00626DD3">
    <w:pPr>
      <w:pStyle w:val="a3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249A"/>
    <w:multiLevelType w:val="hybridMultilevel"/>
    <w:tmpl w:val="6F4E72CC"/>
    <w:lvl w:ilvl="0" w:tplc="1E50623E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B2"/>
    <w:rsid w:val="0002616A"/>
    <w:rsid w:val="000460B2"/>
    <w:rsid w:val="000600ED"/>
    <w:rsid w:val="00061CB2"/>
    <w:rsid w:val="000D5823"/>
    <w:rsid w:val="000F211F"/>
    <w:rsid w:val="00101F89"/>
    <w:rsid w:val="00107190"/>
    <w:rsid w:val="00113068"/>
    <w:rsid w:val="00116275"/>
    <w:rsid w:val="00121D02"/>
    <w:rsid w:val="00124941"/>
    <w:rsid w:val="001564A4"/>
    <w:rsid w:val="00180351"/>
    <w:rsid w:val="00191478"/>
    <w:rsid w:val="001C42E4"/>
    <w:rsid w:val="001E01E3"/>
    <w:rsid w:val="001F798B"/>
    <w:rsid w:val="00204BE3"/>
    <w:rsid w:val="002520C8"/>
    <w:rsid w:val="00264331"/>
    <w:rsid w:val="002A3949"/>
    <w:rsid w:val="002C2731"/>
    <w:rsid w:val="002C5DA8"/>
    <w:rsid w:val="00302208"/>
    <w:rsid w:val="003024E6"/>
    <w:rsid w:val="0031598D"/>
    <w:rsid w:val="00336716"/>
    <w:rsid w:val="003422C9"/>
    <w:rsid w:val="00342FD9"/>
    <w:rsid w:val="0034554D"/>
    <w:rsid w:val="003770C2"/>
    <w:rsid w:val="00384012"/>
    <w:rsid w:val="00386276"/>
    <w:rsid w:val="003A62CA"/>
    <w:rsid w:val="003B360A"/>
    <w:rsid w:val="003B54FE"/>
    <w:rsid w:val="003E15B6"/>
    <w:rsid w:val="0041027B"/>
    <w:rsid w:val="00450E74"/>
    <w:rsid w:val="0046244C"/>
    <w:rsid w:val="00486FFD"/>
    <w:rsid w:val="004C4794"/>
    <w:rsid w:val="004D7B2C"/>
    <w:rsid w:val="00501A85"/>
    <w:rsid w:val="0052112F"/>
    <w:rsid w:val="00534BB3"/>
    <w:rsid w:val="00565200"/>
    <w:rsid w:val="00590EDB"/>
    <w:rsid w:val="005E789B"/>
    <w:rsid w:val="0062027D"/>
    <w:rsid w:val="00626DD3"/>
    <w:rsid w:val="0065758F"/>
    <w:rsid w:val="006662B1"/>
    <w:rsid w:val="00672194"/>
    <w:rsid w:val="00674123"/>
    <w:rsid w:val="006E299A"/>
    <w:rsid w:val="00723F00"/>
    <w:rsid w:val="00733616"/>
    <w:rsid w:val="00756432"/>
    <w:rsid w:val="007752FB"/>
    <w:rsid w:val="00793111"/>
    <w:rsid w:val="007A1B27"/>
    <w:rsid w:val="007A3F03"/>
    <w:rsid w:val="007D686C"/>
    <w:rsid w:val="007F1166"/>
    <w:rsid w:val="007F2E28"/>
    <w:rsid w:val="0081291D"/>
    <w:rsid w:val="008154F5"/>
    <w:rsid w:val="00840D95"/>
    <w:rsid w:val="0086646B"/>
    <w:rsid w:val="0086666B"/>
    <w:rsid w:val="0088369E"/>
    <w:rsid w:val="008F5DB2"/>
    <w:rsid w:val="00921DCC"/>
    <w:rsid w:val="00922384"/>
    <w:rsid w:val="00927AAB"/>
    <w:rsid w:val="00957447"/>
    <w:rsid w:val="00962815"/>
    <w:rsid w:val="009957CF"/>
    <w:rsid w:val="009C1F67"/>
    <w:rsid w:val="009D0095"/>
    <w:rsid w:val="00A03820"/>
    <w:rsid w:val="00A13B2D"/>
    <w:rsid w:val="00A229E2"/>
    <w:rsid w:val="00A83742"/>
    <w:rsid w:val="00A9141E"/>
    <w:rsid w:val="00A93AFE"/>
    <w:rsid w:val="00AB1369"/>
    <w:rsid w:val="00AD07B9"/>
    <w:rsid w:val="00AE0D83"/>
    <w:rsid w:val="00AE4412"/>
    <w:rsid w:val="00B13A7E"/>
    <w:rsid w:val="00B356D8"/>
    <w:rsid w:val="00B4476F"/>
    <w:rsid w:val="00B969D3"/>
    <w:rsid w:val="00BA72AB"/>
    <w:rsid w:val="00BC1E9E"/>
    <w:rsid w:val="00BF77DE"/>
    <w:rsid w:val="00C17A3B"/>
    <w:rsid w:val="00C53996"/>
    <w:rsid w:val="00C93301"/>
    <w:rsid w:val="00C974D8"/>
    <w:rsid w:val="00CA2A60"/>
    <w:rsid w:val="00CB1C98"/>
    <w:rsid w:val="00CC20BD"/>
    <w:rsid w:val="00CD3AEE"/>
    <w:rsid w:val="00CF2000"/>
    <w:rsid w:val="00D20BBE"/>
    <w:rsid w:val="00D22D43"/>
    <w:rsid w:val="00D82C13"/>
    <w:rsid w:val="00D953BE"/>
    <w:rsid w:val="00DB510D"/>
    <w:rsid w:val="00DE3510"/>
    <w:rsid w:val="00E10373"/>
    <w:rsid w:val="00E117AD"/>
    <w:rsid w:val="00ED6D7D"/>
    <w:rsid w:val="00F04A36"/>
    <w:rsid w:val="00F07BCC"/>
    <w:rsid w:val="00F43045"/>
    <w:rsid w:val="00F72A4F"/>
    <w:rsid w:val="00F7478C"/>
    <w:rsid w:val="00F9257D"/>
    <w:rsid w:val="00FC6B9C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08947-4D38-400F-A2B5-EE37D239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A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A60"/>
  </w:style>
  <w:style w:type="paragraph" w:styleId="a5">
    <w:name w:val="footer"/>
    <w:basedOn w:val="a"/>
    <w:link w:val="a6"/>
    <w:uiPriority w:val="99"/>
    <w:unhideWhenUsed/>
    <w:rsid w:val="00CA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A60"/>
  </w:style>
  <w:style w:type="table" w:styleId="a7">
    <w:name w:val="Table Grid"/>
    <w:basedOn w:val="a1"/>
    <w:uiPriority w:val="59"/>
    <w:rsid w:val="00CA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2A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2A60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0F2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B962-DB65-4507-BC52-F628866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術管理課</dc:creator>
  <cp:keywords/>
  <cp:lastModifiedBy>芹川　知寛</cp:lastModifiedBy>
  <cp:revision>2</cp:revision>
  <cp:lastPrinted>2020-10-28T02:54:00Z</cp:lastPrinted>
  <dcterms:created xsi:type="dcterms:W3CDTF">2022-05-12T04:09:00Z</dcterms:created>
  <dcterms:modified xsi:type="dcterms:W3CDTF">2022-05-12T04:09:00Z</dcterms:modified>
</cp:coreProperties>
</file>